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egården i Lappfors, Smedasvägen 21, 68840 Nederlappfors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0:00-16:00 Lappforsdagen 2026</w:t>
      </w:r>
    </w:p>
    <w:p>
      <w:r>
        <w:t>Traditionell byafestdag i Lappfors, mer info kommer sen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